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E70" w:rsidRDefault="00D60E70" w:rsidP="008076C1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  <w:t>Павлодар облысы</w:t>
      </w:r>
      <w:r w:rsidR="008076C1" w:rsidRPr="00F9463B"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  <w:t xml:space="preserve"> білім беру басқармасы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  <w:t>, Павлодар қаласы білім беру бөлімі «Жігер</w:t>
      </w:r>
      <w:r w:rsidR="008076C1" w:rsidRPr="00F9463B"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  <w:t>»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  <w:t xml:space="preserve"> балалар-жасөспірімдер клубы» </w:t>
      </w:r>
      <w:r w:rsidR="008076C1" w:rsidRPr="00F9463B"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  <w:t xml:space="preserve"> КМҚК</w:t>
      </w:r>
    </w:p>
    <w:p w:rsidR="008076C1" w:rsidRPr="00F9463B" w:rsidRDefault="008076C1" w:rsidP="008076C1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</w:pPr>
      <w:r w:rsidRPr="00F9463B"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  <w:t xml:space="preserve"> әдіскер лауазымына конкурс жариялайды</w:t>
      </w:r>
    </w:p>
    <w:p w:rsidR="008076C1" w:rsidRPr="00F9463B" w:rsidRDefault="008076C1" w:rsidP="008076C1">
      <w:pPr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tbl>
      <w:tblPr>
        <w:tblStyle w:val="a3"/>
        <w:tblW w:w="9571" w:type="dxa"/>
        <w:tblLook w:val="04A0"/>
      </w:tblPr>
      <w:tblGrid>
        <w:gridCol w:w="277"/>
        <w:gridCol w:w="1194"/>
        <w:gridCol w:w="8100"/>
      </w:tblGrid>
      <w:tr w:rsidR="008076C1" w:rsidRPr="00BE4E55" w:rsidTr="00D60E70">
        <w:trPr>
          <w:trHeight w:val="711"/>
        </w:trPr>
        <w:tc>
          <w:tcPr>
            <w:tcW w:w="277" w:type="dxa"/>
            <w:vMerge w:val="restart"/>
          </w:tcPr>
          <w:p w:rsidR="008076C1" w:rsidRPr="00F9463B" w:rsidRDefault="008076C1" w:rsidP="00EC727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46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4" w:type="dxa"/>
          </w:tcPr>
          <w:p w:rsidR="008076C1" w:rsidRPr="00F9463B" w:rsidRDefault="008076C1" w:rsidP="00EC727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F94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Білім беру ұйымының атауы</w:t>
            </w:r>
          </w:p>
        </w:tc>
        <w:tc>
          <w:tcPr>
            <w:tcW w:w="8100" w:type="dxa"/>
          </w:tcPr>
          <w:p w:rsidR="00D60E70" w:rsidRPr="00BE4E55" w:rsidRDefault="00D60E70" w:rsidP="00D60E7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E4E5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Павлодар облысы білім беру басқармасы, Павлодар қаласы білім беру бөлімі «Жігер» балалар-жасөспірімдер клубы»  КМҚК</w:t>
            </w:r>
          </w:p>
          <w:p w:rsidR="008076C1" w:rsidRPr="00BE4E55" w:rsidRDefault="008076C1" w:rsidP="00EC727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</w:tc>
      </w:tr>
      <w:tr w:rsidR="008076C1" w:rsidRPr="00F9463B" w:rsidTr="00D60E70">
        <w:trPr>
          <w:trHeight w:val="453"/>
        </w:trPr>
        <w:tc>
          <w:tcPr>
            <w:tcW w:w="277" w:type="dxa"/>
            <w:vMerge/>
          </w:tcPr>
          <w:p w:rsidR="008076C1" w:rsidRPr="00F9463B" w:rsidRDefault="008076C1" w:rsidP="00EC727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1194" w:type="dxa"/>
          </w:tcPr>
          <w:p w:rsidR="008076C1" w:rsidRPr="00F9463B" w:rsidRDefault="008076C1" w:rsidP="00EC727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9463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рналасқан жері, пошталық мекенжайы</w:t>
            </w:r>
          </w:p>
        </w:tc>
        <w:tc>
          <w:tcPr>
            <w:tcW w:w="8100" w:type="dxa"/>
          </w:tcPr>
          <w:p w:rsidR="008076C1" w:rsidRPr="00BE4E55" w:rsidRDefault="008076C1" w:rsidP="00EC727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proofErr w:type="spellStart"/>
            <w:r w:rsidRPr="00BE4E55">
              <w:rPr>
                <w:rFonts w:ascii="Times New Roman" w:eastAsia="Calibri" w:hAnsi="Times New Roman" w:cs="Times New Roman"/>
                <w:sz w:val="24"/>
                <w:szCs w:val="24"/>
              </w:rPr>
              <w:t>Каза</w:t>
            </w:r>
            <w:proofErr w:type="spellEnd"/>
            <w:r w:rsidRPr="00BE4E5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стан Республикасы</w:t>
            </w:r>
            <w:r w:rsidRPr="00BE4E55">
              <w:rPr>
                <w:rFonts w:ascii="Times New Roman" w:eastAsia="Calibri" w:hAnsi="Times New Roman" w:cs="Times New Roman"/>
                <w:sz w:val="24"/>
                <w:szCs w:val="24"/>
              </w:rPr>
              <w:t>, Павлодар</w:t>
            </w:r>
            <w:r w:rsidRPr="00BE4E5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облысы</w:t>
            </w:r>
            <w:r w:rsidRPr="00BE4E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BE4E5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Павлодар қаласы, </w:t>
            </w:r>
            <w:proofErr w:type="gramStart"/>
            <w:r w:rsidR="00D60E70" w:rsidRPr="00BE4E5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Ш</w:t>
            </w:r>
            <w:proofErr w:type="gramEnd"/>
            <w:r w:rsidR="00D60E70" w:rsidRPr="00BE4E5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өкин көшесі 32/2 </w:t>
            </w:r>
          </w:p>
          <w:p w:rsidR="008076C1" w:rsidRPr="00BE4E55" w:rsidRDefault="008076C1" w:rsidP="00EC727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60E70" w:rsidRPr="00F9463B" w:rsidTr="00D60E70">
        <w:trPr>
          <w:trHeight w:val="264"/>
        </w:trPr>
        <w:tc>
          <w:tcPr>
            <w:tcW w:w="277" w:type="dxa"/>
            <w:vMerge/>
          </w:tcPr>
          <w:p w:rsidR="00D60E70" w:rsidRPr="00F9463B" w:rsidRDefault="00D60E70" w:rsidP="00EC727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</w:tcPr>
          <w:p w:rsidR="00D60E70" w:rsidRPr="00F9463B" w:rsidRDefault="00D60E70" w:rsidP="00EC727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9463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лефон нөмірлері,</w:t>
            </w:r>
          </w:p>
        </w:tc>
        <w:tc>
          <w:tcPr>
            <w:tcW w:w="8100" w:type="dxa"/>
          </w:tcPr>
          <w:p w:rsidR="00D60E70" w:rsidRPr="00BE4E55" w:rsidRDefault="00D60E70" w:rsidP="00D60E7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Calibri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</w:pPr>
            <w:r w:rsidRPr="00BE4E55">
              <w:rPr>
                <w:rFonts w:ascii="Times New Roman" w:eastAsia="Calibri" w:hAnsi="Times New Roman" w:cs="Times New Roman"/>
                <w:sz w:val="24"/>
                <w:szCs w:val="24"/>
              </w:rPr>
              <w:t>8(7182) 65-43-20; 8(7182)65-43-21</w:t>
            </w:r>
          </w:p>
        </w:tc>
      </w:tr>
      <w:tr w:rsidR="00D60E70" w:rsidRPr="00F9463B" w:rsidTr="00D60E70">
        <w:trPr>
          <w:trHeight w:val="203"/>
        </w:trPr>
        <w:tc>
          <w:tcPr>
            <w:tcW w:w="277" w:type="dxa"/>
            <w:vMerge/>
          </w:tcPr>
          <w:p w:rsidR="00D60E70" w:rsidRPr="00F9463B" w:rsidRDefault="00D60E70" w:rsidP="00EC727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1194" w:type="dxa"/>
          </w:tcPr>
          <w:p w:rsidR="00D60E70" w:rsidRPr="00F9463B" w:rsidRDefault="00D60E70" w:rsidP="00EC727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9463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электрондық пошта</w:t>
            </w:r>
          </w:p>
        </w:tc>
        <w:tc>
          <w:tcPr>
            <w:tcW w:w="8100" w:type="dxa"/>
          </w:tcPr>
          <w:p w:rsidR="00D60E70" w:rsidRPr="00BE4E55" w:rsidRDefault="00D60E70" w:rsidP="00D60E70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BE4E55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>metod-ziger</w:t>
            </w:r>
            <w:proofErr w:type="spellEnd"/>
            <w:r w:rsidRPr="00BE4E5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@</w:t>
            </w:r>
            <w:r w:rsidRPr="00BE4E55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>mail.ru</w:t>
            </w:r>
          </w:p>
        </w:tc>
      </w:tr>
      <w:tr w:rsidR="008076C1" w:rsidRPr="00213413" w:rsidTr="00D60E70">
        <w:trPr>
          <w:trHeight w:val="570"/>
        </w:trPr>
        <w:tc>
          <w:tcPr>
            <w:tcW w:w="277" w:type="dxa"/>
            <w:vMerge w:val="restart"/>
          </w:tcPr>
          <w:p w:rsidR="008076C1" w:rsidRPr="00F9463B" w:rsidRDefault="008076C1" w:rsidP="00EC727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946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194" w:type="dxa"/>
          </w:tcPr>
          <w:p w:rsidR="008076C1" w:rsidRPr="00F9463B" w:rsidRDefault="008076C1" w:rsidP="00EC727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9463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8100" w:type="dxa"/>
          </w:tcPr>
          <w:p w:rsidR="008076C1" w:rsidRPr="00BE4E55" w:rsidRDefault="008076C1" w:rsidP="00EC7270">
            <w:pPr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E4E5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Әдіскер  -1 ставка</w:t>
            </w:r>
          </w:p>
          <w:p w:rsidR="008076C1" w:rsidRPr="00BE4E55" w:rsidRDefault="008076C1" w:rsidP="00EC727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kk-KZ" w:eastAsia="ru-RU"/>
              </w:rPr>
            </w:pPr>
          </w:p>
        </w:tc>
      </w:tr>
      <w:tr w:rsidR="008076C1" w:rsidRPr="00BE4E55" w:rsidTr="00D60E70">
        <w:trPr>
          <w:trHeight w:val="825"/>
        </w:trPr>
        <w:tc>
          <w:tcPr>
            <w:tcW w:w="277" w:type="dxa"/>
            <w:vMerge/>
          </w:tcPr>
          <w:p w:rsidR="008076C1" w:rsidRPr="00F9463B" w:rsidRDefault="008076C1" w:rsidP="00EC727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1194" w:type="dxa"/>
          </w:tcPr>
          <w:p w:rsidR="008076C1" w:rsidRPr="00F9463B" w:rsidRDefault="008076C1" w:rsidP="00EC727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9463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егізгі функционалдық міндеттері</w:t>
            </w:r>
          </w:p>
        </w:tc>
        <w:tc>
          <w:tcPr>
            <w:tcW w:w="8100" w:type="dxa"/>
          </w:tcPr>
          <w:p w:rsidR="00363B5E" w:rsidRPr="00BE4E55" w:rsidRDefault="00363B5E" w:rsidP="00363B5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4E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конкурстар, көрмелер, олимпиадалар, слеттер, жарыстар өткізу бойынша құжаттаманы ұйымдастырады және әзірлейді;</w:t>
            </w:r>
          </w:p>
          <w:p w:rsidR="00363B5E" w:rsidRPr="00BE4E55" w:rsidRDefault="00363B5E" w:rsidP="00363B5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4E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дене шынықтыру-сауықтыру және спорттық-бұқаралық іс-шараларды өткізуді ұйымдастырады;</w:t>
            </w:r>
          </w:p>
          <w:p w:rsidR="00363B5E" w:rsidRPr="00BE4E55" w:rsidRDefault="00363B5E" w:rsidP="00363B5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4E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спорттық бағыттағы қосымша білім беру педагогтерінің жұмыс бағытын үйлестіруді, оқу-тәрбие процесін әдістемелік қамтамасыз етуді жүзеге асырады және оқу топтарын сапалы жинақтауды қамтамасыз етеді;</w:t>
            </w:r>
          </w:p>
          <w:p w:rsidR="00363B5E" w:rsidRPr="00BE4E55" w:rsidRDefault="00363B5E" w:rsidP="00363B5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4E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спорттық бағыттағы қосымша білім беру педагогтерінің қызметінің нәтижелерін үйлестіреді;</w:t>
            </w:r>
          </w:p>
          <w:p w:rsidR="00363B5E" w:rsidRPr="00BE4E55" w:rsidRDefault="00363B5E" w:rsidP="00363B5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4E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спорттық бағыттағы қосымша білім беру педагогтерін даярлаудың оқу жоспарлары мен бағдарламаларының орындалуын бақылайды;</w:t>
            </w:r>
          </w:p>
          <w:p w:rsidR="00363B5E" w:rsidRPr="00BE4E55" w:rsidRDefault="00363B5E" w:rsidP="00363B5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4E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спорттық бағыттағы қосымша білім беру педагогтерінің біліктілігін арттыру, семинарлар, ашық сабақтар өткізу бойынша жұмысты ұйымдастырады;</w:t>
            </w:r>
          </w:p>
          <w:p w:rsidR="00363B5E" w:rsidRPr="00BE4E55" w:rsidRDefault="00363B5E" w:rsidP="00363B5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4E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балаларға қосымша білім беру ұйымдарында білім беру процесін жетілдіру бойынша ұсыныстар енгізеді;</w:t>
            </w:r>
          </w:p>
          <w:p w:rsidR="00363B5E" w:rsidRPr="00BE4E55" w:rsidRDefault="00363B5E" w:rsidP="00363B5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4E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әдістемелік, анықтамалық, ақпараттық-талдамалық материалдарды жинауды, жинақтауды және жүйелеуді жүзеге асырады;</w:t>
            </w:r>
          </w:p>
          <w:p w:rsidR="00363B5E" w:rsidRPr="00BE4E55" w:rsidRDefault="00363B5E" w:rsidP="00363B5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4E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педагогикалық жетістіктерді насихаттайды (шеберлік сыныптарын, педагогикалық шеберханаларды, шығармашылық семинарларды ұйымдастыру арқылы);</w:t>
            </w:r>
          </w:p>
          <w:p w:rsidR="00363B5E" w:rsidRPr="00BE4E55" w:rsidRDefault="00363B5E" w:rsidP="00363B5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4E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еңбек қауіпсіздігі және еңбекті қорғау, өрт қауіпсіздігі ережелерін орындайды;</w:t>
            </w:r>
          </w:p>
          <w:p w:rsidR="00363B5E" w:rsidRPr="00BE4E55" w:rsidRDefault="00363B5E" w:rsidP="00363B5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4E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білім беру процесі кезінде білім алушылардың </w:t>
            </w:r>
            <w:r w:rsidRPr="00BE4E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(тәрбиеленушілердің) өмірі мен денсаулығын қорғауды қамтамасыз етеді.</w:t>
            </w:r>
          </w:p>
          <w:p w:rsidR="00363B5E" w:rsidRPr="00BE4E55" w:rsidRDefault="00363B5E" w:rsidP="00363B5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4E55">
              <w:rPr>
                <w:sz w:val="24"/>
                <w:szCs w:val="24"/>
                <w:lang w:val="kk-KZ"/>
              </w:rPr>
              <w:t xml:space="preserve">- </w:t>
            </w:r>
            <w:r w:rsidRPr="00BE4E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уі тиіс: Қазақстан Республикасының Конституциясын, Қазақстан Республикасының Еңбек кодексін, "Білім туралы", "Педагог мәртебесі туралы", "Сыбайлас жемқорлыққа қарсы іс-қимыл туралы", "Қазақстан Республикасындағы тілдер туралы" Қазақстан Республикасының заңдарын және Балаларға қосымша білім беруді дамытудың бағыттары мен перспективаларын, педагогиканы, психологияны айқындайтын өзге де нормативтік құқықтық актілерді;  физиология және гигиена; педагогикалық этика нормалары; педагогикалық ғылым мен практиканың жетістіктері; экономика, қаржы-шаруашылық қызмет негіздері; еңбек қауіпсіздігі және еңбекті қорғау, өрттен қорғау ережелері, санитарлық ережелер мен нормалар.</w:t>
            </w:r>
          </w:p>
          <w:p w:rsidR="008076C1" w:rsidRPr="00BE4E55" w:rsidRDefault="008076C1" w:rsidP="00EC7270">
            <w:pPr>
              <w:jc w:val="both"/>
              <w:rPr>
                <w:color w:val="202124"/>
                <w:sz w:val="24"/>
                <w:szCs w:val="24"/>
                <w:lang w:val="kk-KZ"/>
              </w:rPr>
            </w:pPr>
          </w:p>
        </w:tc>
      </w:tr>
      <w:tr w:rsidR="008076C1" w:rsidRPr="00BE4E55" w:rsidTr="00D60E70">
        <w:trPr>
          <w:trHeight w:val="639"/>
        </w:trPr>
        <w:tc>
          <w:tcPr>
            <w:tcW w:w="277" w:type="dxa"/>
            <w:vMerge/>
          </w:tcPr>
          <w:p w:rsidR="008076C1" w:rsidRPr="00F9463B" w:rsidRDefault="008076C1" w:rsidP="00EC727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1194" w:type="dxa"/>
          </w:tcPr>
          <w:p w:rsidR="008076C1" w:rsidRPr="00F9463B" w:rsidRDefault="008076C1" w:rsidP="00EC727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9463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еңбекке ақы төлеу мөлшері мен шарттары </w:t>
            </w:r>
          </w:p>
        </w:tc>
        <w:tc>
          <w:tcPr>
            <w:tcW w:w="8100" w:type="dxa"/>
          </w:tcPr>
          <w:p w:rsidR="00363B5E" w:rsidRPr="00BE4E55" w:rsidRDefault="00363B5E" w:rsidP="00363B5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E4E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Квалификациялық санаты мен жұмыс өтіліне сәйкес төленеді;</w:t>
            </w:r>
          </w:p>
          <w:p w:rsidR="00363B5E" w:rsidRPr="00BE4E55" w:rsidRDefault="00363B5E" w:rsidP="00363B5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E4E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жоғары білім (min): 124586,88 теңге;</w:t>
            </w:r>
          </w:p>
          <w:p w:rsidR="008076C1" w:rsidRPr="00BE4E55" w:rsidRDefault="00363B5E" w:rsidP="00363B5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BE4E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жоғары білім (мах): 148300,86 теңге</w:t>
            </w:r>
          </w:p>
        </w:tc>
      </w:tr>
      <w:tr w:rsidR="008076C1" w:rsidRPr="00F9463B" w:rsidTr="00D60E70">
        <w:tc>
          <w:tcPr>
            <w:tcW w:w="277" w:type="dxa"/>
          </w:tcPr>
          <w:p w:rsidR="008076C1" w:rsidRPr="00F9463B" w:rsidRDefault="008076C1" w:rsidP="00EC727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46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4" w:type="dxa"/>
          </w:tcPr>
          <w:p w:rsidR="008076C1" w:rsidRPr="00F9463B" w:rsidRDefault="008076C1" w:rsidP="00EC727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9463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8076C1" w:rsidRPr="00F9463B" w:rsidRDefault="008076C1" w:rsidP="00EC727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63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ойылатын біліктілік талаптары</w:t>
            </w:r>
          </w:p>
        </w:tc>
        <w:tc>
          <w:tcPr>
            <w:tcW w:w="8100" w:type="dxa"/>
          </w:tcPr>
          <w:p w:rsidR="008076C1" w:rsidRPr="00BE4E55" w:rsidRDefault="00363B5E" w:rsidP="00EC72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E5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-</w:t>
            </w:r>
            <w:proofErr w:type="spellStart"/>
            <w:r w:rsidRPr="00BE4E5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жоғары</w:t>
            </w:r>
            <w:proofErr w:type="spellEnd"/>
            <w:r w:rsidRPr="00BE4E5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4E5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және</w:t>
            </w:r>
            <w:proofErr w:type="spellEnd"/>
            <w:r w:rsidRPr="00BE4E5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BE4E5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емесе</w:t>
            </w:r>
            <w:proofErr w:type="spellEnd"/>
            <w:r w:rsidRPr="00BE4E5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BE4E5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жоғары</w:t>
            </w:r>
            <w:proofErr w:type="spellEnd"/>
            <w:r w:rsidRPr="00BE4E5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4E5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қу</w:t>
            </w:r>
            <w:proofErr w:type="spellEnd"/>
            <w:r w:rsidRPr="00BE4E5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4E5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рнынан</w:t>
            </w:r>
            <w:proofErr w:type="spellEnd"/>
            <w:r w:rsidRPr="00BE4E5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4E5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ейінгі</w:t>
            </w:r>
            <w:proofErr w:type="spellEnd"/>
            <w:r w:rsidRPr="00BE4E5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4E5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едагогикалық</w:t>
            </w:r>
            <w:proofErr w:type="spellEnd"/>
            <w:r w:rsidRPr="00BE4E5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4E5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білім</w:t>
            </w:r>
            <w:proofErr w:type="spellEnd"/>
            <w:r w:rsidRPr="00BE4E5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4E5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емесе</w:t>
            </w:r>
            <w:proofErr w:type="spellEnd"/>
            <w:r w:rsidRPr="00BE4E5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4E5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иі</w:t>
            </w:r>
            <w:proofErr w:type="gramStart"/>
            <w:r w:rsidRPr="00BE4E5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т</w:t>
            </w:r>
            <w:proofErr w:type="gramEnd"/>
            <w:r w:rsidRPr="00BE4E5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і</w:t>
            </w:r>
            <w:proofErr w:type="spellEnd"/>
            <w:r w:rsidRPr="00BE4E5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4E5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бейін</w:t>
            </w:r>
            <w:proofErr w:type="spellEnd"/>
            <w:r w:rsidRPr="00BE4E5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4E5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бойынша</w:t>
            </w:r>
            <w:proofErr w:type="spellEnd"/>
            <w:r w:rsidRPr="00BE4E5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4E5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өзге</w:t>
            </w:r>
            <w:proofErr w:type="spellEnd"/>
            <w:r w:rsidRPr="00BE4E5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де </w:t>
            </w:r>
            <w:proofErr w:type="spellStart"/>
            <w:r w:rsidRPr="00BE4E5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әсіптік</w:t>
            </w:r>
            <w:proofErr w:type="spellEnd"/>
            <w:r w:rsidRPr="00BE4E5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4E5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білім</w:t>
            </w:r>
            <w:proofErr w:type="spellEnd"/>
            <w:r w:rsidRPr="00BE4E5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4E5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емесе</w:t>
            </w:r>
            <w:proofErr w:type="spellEnd"/>
            <w:r w:rsidRPr="00BE4E5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4E5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едагогикалық</w:t>
            </w:r>
            <w:proofErr w:type="spellEnd"/>
            <w:r w:rsidRPr="00BE4E5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4E5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бейін</w:t>
            </w:r>
            <w:proofErr w:type="spellEnd"/>
            <w:r w:rsidRPr="00BE4E5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4E5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бойынша</w:t>
            </w:r>
            <w:proofErr w:type="spellEnd"/>
            <w:r w:rsidRPr="00BE4E5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4E5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емесе</w:t>
            </w:r>
            <w:proofErr w:type="spellEnd"/>
            <w:r w:rsidRPr="00BE4E5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4E5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иісті</w:t>
            </w:r>
            <w:proofErr w:type="spellEnd"/>
            <w:r w:rsidRPr="00BE4E5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4E5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бейін</w:t>
            </w:r>
            <w:proofErr w:type="spellEnd"/>
            <w:r w:rsidRPr="00BE4E5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4E5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бойынша</w:t>
            </w:r>
            <w:proofErr w:type="spellEnd"/>
            <w:r w:rsidRPr="00BE4E5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4E5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ехникалық</w:t>
            </w:r>
            <w:proofErr w:type="spellEnd"/>
            <w:r w:rsidRPr="00BE4E5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4E5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және</w:t>
            </w:r>
            <w:proofErr w:type="spellEnd"/>
            <w:r w:rsidRPr="00BE4E5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4E5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әсіптік</w:t>
            </w:r>
            <w:proofErr w:type="spellEnd"/>
            <w:r w:rsidRPr="00BE4E5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4E5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білім</w:t>
            </w:r>
            <w:proofErr w:type="spellEnd"/>
            <w:r w:rsidRPr="00BE4E5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4E5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емесе</w:t>
            </w:r>
            <w:proofErr w:type="spellEnd"/>
            <w:r w:rsidRPr="00BE4E5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4E5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едагогикалық</w:t>
            </w:r>
            <w:proofErr w:type="spellEnd"/>
            <w:r w:rsidRPr="00BE4E5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4E5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қайта</w:t>
            </w:r>
            <w:proofErr w:type="spellEnd"/>
            <w:r w:rsidRPr="00BE4E5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4E5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аярлауды</w:t>
            </w:r>
            <w:proofErr w:type="spellEnd"/>
            <w:r w:rsidRPr="00BE4E5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4E5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астайтын</w:t>
            </w:r>
            <w:proofErr w:type="spellEnd"/>
            <w:r w:rsidRPr="00BE4E5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4E5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құжат</w:t>
            </w:r>
            <w:proofErr w:type="spellEnd"/>
            <w:r w:rsidRPr="00BE4E5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E4E5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жұмыс</w:t>
            </w:r>
            <w:proofErr w:type="spellEnd"/>
            <w:r w:rsidRPr="00BE4E5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4E5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өтіліне</w:t>
            </w:r>
            <w:proofErr w:type="spellEnd"/>
            <w:r w:rsidRPr="00BE4E5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4E5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алаптар</w:t>
            </w:r>
            <w:proofErr w:type="spellEnd"/>
            <w:r w:rsidRPr="00BE4E5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4E5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қойылмайды</w:t>
            </w:r>
            <w:proofErr w:type="spellEnd"/>
            <w:r w:rsidRPr="00BE4E5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Pr="00BE4E5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және</w:t>
            </w:r>
            <w:proofErr w:type="spellEnd"/>
            <w:r w:rsidRPr="00BE4E5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BE4E5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емесе</w:t>
            </w:r>
            <w:proofErr w:type="spellEnd"/>
            <w:r w:rsidRPr="00BE4E5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BE4E5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біліктіліктің</w:t>
            </w:r>
            <w:proofErr w:type="spellEnd"/>
            <w:r w:rsidRPr="00BE4E5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орта </w:t>
            </w:r>
            <w:proofErr w:type="spellStart"/>
            <w:r w:rsidRPr="00BE4E5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емесе</w:t>
            </w:r>
            <w:proofErr w:type="spellEnd"/>
            <w:r w:rsidRPr="00BE4E5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4E5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жоғары</w:t>
            </w:r>
            <w:proofErr w:type="spellEnd"/>
            <w:r w:rsidRPr="00BE4E5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4E5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еңгейі</w:t>
            </w:r>
            <w:proofErr w:type="spellEnd"/>
            <w:r w:rsidRPr="00BE4E5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4E5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болған</w:t>
            </w:r>
            <w:proofErr w:type="spellEnd"/>
            <w:r w:rsidRPr="00BE4E5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4E5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езде</w:t>
            </w:r>
            <w:proofErr w:type="spellEnd"/>
            <w:r w:rsidRPr="00BE4E5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: педагог </w:t>
            </w:r>
            <w:proofErr w:type="spellStart"/>
            <w:r w:rsidRPr="00BE4E5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үшін</w:t>
            </w:r>
            <w:proofErr w:type="spellEnd"/>
            <w:r w:rsidRPr="00BE4E5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4E5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мамандығы</w:t>
            </w:r>
            <w:proofErr w:type="spellEnd"/>
            <w:r w:rsidRPr="00BE4E5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4E5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бойынша</w:t>
            </w:r>
            <w:proofErr w:type="spellEnd"/>
            <w:r w:rsidRPr="00BE4E5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4E5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жұмыс</w:t>
            </w:r>
            <w:proofErr w:type="spellEnd"/>
            <w:r w:rsidRPr="00BE4E5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4E5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өтілі</w:t>
            </w:r>
            <w:proofErr w:type="spellEnd"/>
            <w:r w:rsidRPr="00BE4E5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E4E5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-м</w:t>
            </w:r>
            <w:proofErr w:type="gramEnd"/>
            <w:r w:rsidRPr="00BE4E5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одератор </w:t>
            </w:r>
            <w:proofErr w:type="spellStart"/>
            <w:r w:rsidRPr="00BE4E5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үшін</w:t>
            </w:r>
            <w:proofErr w:type="spellEnd"/>
            <w:r w:rsidRPr="00BE4E5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BE4E5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емінде</w:t>
            </w:r>
            <w:proofErr w:type="spellEnd"/>
            <w:r w:rsidRPr="00BE4E5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2 </w:t>
            </w:r>
            <w:proofErr w:type="spellStart"/>
            <w:r w:rsidRPr="00BE4E5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жыл</w:t>
            </w:r>
            <w:proofErr w:type="spellEnd"/>
            <w:r w:rsidRPr="00BE4E5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E4E5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едагог-сарапшы</w:t>
            </w:r>
            <w:proofErr w:type="spellEnd"/>
            <w:r w:rsidRPr="00BE4E5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4E5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үшін-кемінде</w:t>
            </w:r>
            <w:proofErr w:type="spellEnd"/>
            <w:r w:rsidRPr="00BE4E5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3 </w:t>
            </w:r>
            <w:proofErr w:type="spellStart"/>
            <w:r w:rsidRPr="00BE4E5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жыл</w:t>
            </w:r>
            <w:proofErr w:type="spellEnd"/>
            <w:r w:rsidRPr="00BE4E5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E4E5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едагог-зерттеуші</w:t>
            </w:r>
            <w:proofErr w:type="spellEnd"/>
            <w:r w:rsidRPr="00BE4E5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4E5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үшін-кемінде</w:t>
            </w:r>
            <w:proofErr w:type="spellEnd"/>
            <w:r w:rsidRPr="00BE4E5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4 </w:t>
            </w:r>
            <w:proofErr w:type="spellStart"/>
            <w:r w:rsidRPr="00BE4E5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жыл</w:t>
            </w:r>
            <w:proofErr w:type="spellEnd"/>
            <w:r w:rsidRPr="00BE4E5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Pr="00BE4E5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және</w:t>
            </w:r>
            <w:proofErr w:type="spellEnd"/>
            <w:r w:rsidRPr="00BE4E5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BE4E5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емесе</w:t>
            </w:r>
            <w:proofErr w:type="spellEnd"/>
            <w:r w:rsidRPr="00BE4E5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BE4E5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біліктіліктің</w:t>
            </w:r>
            <w:proofErr w:type="spellEnd"/>
            <w:r w:rsidRPr="00BE4E5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4E5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жоғары</w:t>
            </w:r>
            <w:proofErr w:type="spellEnd"/>
            <w:r w:rsidRPr="00BE4E5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4E5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еңгейі</w:t>
            </w:r>
            <w:proofErr w:type="spellEnd"/>
            <w:r w:rsidRPr="00BE4E5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4E5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болған</w:t>
            </w:r>
            <w:proofErr w:type="spellEnd"/>
            <w:r w:rsidRPr="00BE4E5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4E5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езде</w:t>
            </w:r>
            <w:proofErr w:type="spellEnd"/>
            <w:r w:rsidRPr="00BE4E5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4E5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едагог-шебер</w:t>
            </w:r>
            <w:proofErr w:type="spellEnd"/>
            <w:r w:rsidRPr="00BE4E5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4E5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үшін</w:t>
            </w:r>
            <w:proofErr w:type="spellEnd"/>
            <w:r w:rsidRPr="00BE4E5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4E5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мамандық</w:t>
            </w:r>
            <w:proofErr w:type="spellEnd"/>
            <w:r w:rsidRPr="00BE4E5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4E5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бойынша</w:t>
            </w:r>
            <w:proofErr w:type="spellEnd"/>
            <w:r w:rsidRPr="00BE4E5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4E5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жұмыс</w:t>
            </w:r>
            <w:proofErr w:type="spellEnd"/>
            <w:r w:rsidRPr="00BE4E5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4E5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өтіл</w:t>
            </w:r>
            <w:proofErr w:type="gramStart"/>
            <w:r w:rsidRPr="00BE4E5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і-</w:t>
            </w:r>
            <w:proofErr w:type="gramEnd"/>
            <w:r w:rsidRPr="00BE4E5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емінде</w:t>
            </w:r>
            <w:proofErr w:type="spellEnd"/>
            <w:r w:rsidRPr="00BE4E5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5 </w:t>
            </w:r>
            <w:proofErr w:type="spellStart"/>
            <w:r w:rsidRPr="00BE4E5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жыл</w:t>
            </w:r>
            <w:proofErr w:type="spellEnd"/>
            <w:r w:rsidRPr="00BE4E5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;</w:t>
            </w:r>
          </w:p>
          <w:p w:rsidR="008076C1" w:rsidRPr="00BE4E55" w:rsidRDefault="008076C1" w:rsidP="00EC7270">
            <w:pPr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highlight w:val="yellow"/>
                <w:lang w:val="kk-KZ" w:eastAsia="zh-CN"/>
              </w:rPr>
            </w:pPr>
          </w:p>
        </w:tc>
      </w:tr>
      <w:tr w:rsidR="008076C1" w:rsidRPr="00F9463B" w:rsidTr="00D60E70">
        <w:trPr>
          <w:trHeight w:val="105"/>
        </w:trPr>
        <w:tc>
          <w:tcPr>
            <w:tcW w:w="277" w:type="dxa"/>
          </w:tcPr>
          <w:p w:rsidR="008076C1" w:rsidRPr="00F9463B" w:rsidRDefault="008076C1" w:rsidP="00EC727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46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4" w:type="dxa"/>
          </w:tcPr>
          <w:p w:rsidR="008076C1" w:rsidRPr="00F9463B" w:rsidRDefault="008076C1" w:rsidP="00EC727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63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Құжаттарды қабылдау мерзімі </w:t>
            </w:r>
          </w:p>
        </w:tc>
        <w:tc>
          <w:tcPr>
            <w:tcW w:w="8100" w:type="dxa"/>
          </w:tcPr>
          <w:p w:rsidR="008076C1" w:rsidRPr="00BE4E55" w:rsidRDefault="00BE4E55" w:rsidP="00EC727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11.03.2025-19.03.2025</w:t>
            </w:r>
          </w:p>
        </w:tc>
      </w:tr>
      <w:tr w:rsidR="008076C1" w:rsidRPr="00BE4E55" w:rsidTr="00D60E70">
        <w:tc>
          <w:tcPr>
            <w:tcW w:w="277" w:type="dxa"/>
          </w:tcPr>
          <w:p w:rsidR="008076C1" w:rsidRPr="00F9463B" w:rsidRDefault="008076C1" w:rsidP="00EC727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46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94" w:type="dxa"/>
          </w:tcPr>
          <w:p w:rsidR="008076C1" w:rsidRPr="00F9463B" w:rsidRDefault="008076C1" w:rsidP="00EC727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63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жетті құжаттар тізбесі</w:t>
            </w:r>
          </w:p>
        </w:tc>
        <w:tc>
          <w:tcPr>
            <w:tcW w:w="8100" w:type="dxa"/>
          </w:tcPr>
          <w:p w:rsidR="008076C1" w:rsidRPr="00BE4E55" w:rsidRDefault="008076C1" w:rsidP="00EC727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4E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) 1</w:t>
            </w:r>
            <w:r w:rsidRPr="00BE4E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0</w:t>
            </w:r>
            <w:r w:rsidRPr="00BE4E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қосымшағасә</w:t>
            </w:r>
            <w:proofErr w:type="gramStart"/>
            <w:r w:rsidRPr="00BE4E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йкеснысанбойыншаКонкурс</w:t>
            </w:r>
            <w:proofErr w:type="gramEnd"/>
            <w:r w:rsidRPr="00BE4E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қақатысутуралы</w:t>
            </w:r>
            <w:r w:rsidRPr="00BE4E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өтініш</w:t>
            </w:r>
            <w:r w:rsidRPr="00BE4E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:rsidR="008076C1" w:rsidRPr="00BE4E55" w:rsidRDefault="008076C1" w:rsidP="00EC727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4E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2) </w:t>
            </w:r>
            <w:r w:rsidRPr="00BE4E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екебасынкуәландыратынқұ</w:t>
            </w:r>
            <w:proofErr w:type="gramStart"/>
            <w:r w:rsidRPr="00BE4E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ат</w:t>
            </w:r>
            <w:proofErr w:type="gramEnd"/>
            <w:r w:rsidRPr="00BE4E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не цифрлыққұжаттарсервисіненалынғанэлектрондықұжат (идентификация үшін);</w:t>
            </w:r>
          </w:p>
          <w:p w:rsidR="008076C1" w:rsidRPr="00BE4E55" w:rsidRDefault="008076C1" w:rsidP="00EC727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4E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) кадрлардыесепкеалубойыншатолтырылған</w:t>
            </w:r>
            <w:r w:rsidRPr="00BE4E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екеіспарағы</w:t>
            </w:r>
            <w:r w:rsidRPr="00BE4E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(нақтытұ</w:t>
            </w:r>
            <w:proofErr w:type="gramStart"/>
            <w:r w:rsidRPr="00BE4E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proofErr w:type="gramEnd"/>
            <w:r w:rsidRPr="00BE4E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ғылықтымекенжайы мен </w:t>
            </w:r>
            <w:proofErr w:type="spellStart"/>
            <w:r w:rsidRPr="00BE4E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айланыстелефондарыкөрсетілген</w:t>
            </w:r>
            <w:proofErr w:type="spellEnd"/>
            <w:r w:rsidRPr="00BE4E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– бар </w:t>
            </w:r>
            <w:proofErr w:type="spellStart"/>
            <w:r w:rsidRPr="00BE4E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олса</w:t>
            </w:r>
            <w:proofErr w:type="spellEnd"/>
            <w:r w:rsidRPr="00BE4E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);</w:t>
            </w:r>
          </w:p>
          <w:p w:rsidR="008076C1" w:rsidRPr="00BE4E55" w:rsidRDefault="008076C1" w:rsidP="00EC727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4E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) Педагогтердіңүлгілікбіліктіліксипаттамаларыменбекіті</w:t>
            </w:r>
            <w:proofErr w:type="gramStart"/>
            <w:r w:rsidRPr="00BE4E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генлауазым</w:t>
            </w:r>
            <w:proofErr w:type="gramEnd"/>
            <w:r w:rsidRPr="00BE4E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ғақойылатынбіліктілікталаптарынасәйкес</w:t>
            </w:r>
            <w:r w:rsidRPr="00BE4E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ілімітуралықұжаттардыңкөшірмелері</w:t>
            </w:r>
            <w:r w:rsidRPr="00BE4E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:rsidR="008076C1" w:rsidRPr="00BE4E55" w:rsidRDefault="008076C1" w:rsidP="00EC727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4E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5) </w:t>
            </w:r>
            <w:proofErr w:type="spellStart"/>
            <w:r w:rsidRPr="00BE4E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ңбекқызметінрастайтынқұжаттың</w:t>
            </w:r>
            <w:r w:rsidRPr="00BE4E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өшірмесі</w:t>
            </w:r>
            <w:proofErr w:type="spellEnd"/>
            <w:r w:rsidRPr="00BE4E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(бар </w:t>
            </w:r>
            <w:proofErr w:type="spellStart"/>
            <w:r w:rsidRPr="00BE4E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олса</w:t>
            </w:r>
            <w:proofErr w:type="spellEnd"/>
            <w:r w:rsidRPr="00BE4E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);</w:t>
            </w:r>
          </w:p>
          <w:p w:rsidR="008076C1" w:rsidRPr="00BE4E55" w:rsidRDefault="008076C1" w:rsidP="00EC727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4E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) «Денсаулықсақтаусаласындағыесепкеалуқұжаттамасыныңнысандарынбекіт</w:t>
            </w:r>
            <w:r w:rsidRPr="00BE4E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утуралы» </w:t>
            </w:r>
            <w:r w:rsidRPr="00BE4E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ҚР</w:t>
            </w:r>
            <w:r w:rsidRPr="00BE4E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нсаулықсақтауминистрініңміндетінатқарушының 2020 жылғы 30 қазандағы № Қ</w:t>
            </w:r>
            <w:proofErr w:type="gramStart"/>
            <w:r w:rsidRPr="00BE4E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proofErr w:type="gramEnd"/>
            <w:r w:rsidRPr="00BE4E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ДСМ-175/2020 бұйрығыменбекітілгеннысанбойынша</w:t>
            </w:r>
            <w:r w:rsidRPr="00BE4E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нсаулықжағдайытуралыанықтама</w:t>
            </w:r>
            <w:r w:rsidRPr="00BE4E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;</w:t>
            </w:r>
            <w:r w:rsidRPr="00BE4E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8076C1" w:rsidRPr="00BE4E55" w:rsidRDefault="008076C1" w:rsidP="00EC727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4E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7) </w:t>
            </w:r>
            <w:r w:rsidRPr="00BE4E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сихоневрологиялықұйымнананықтама</w:t>
            </w:r>
            <w:r w:rsidRPr="00BE4E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:rsidR="008076C1" w:rsidRPr="00BE4E55" w:rsidRDefault="008076C1" w:rsidP="00EC727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4E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8) </w:t>
            </w:r>
            <w:r w:rsidRPr="00BE4E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ркологиялықұйымнананықтама</w:t>
            </w:r>
            <w:r w:rsidRPr="00BE4E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:rsidR="008076C1" w:rsidRPr="00BE4E55" w:rsidRDefault="008076C1" w:rsidP="00EC727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BE4E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Pr="00BE4E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 Ұлттықбіліктіліктестілеу сертификаты</w:t>
            </w:r>
            <w:r w:rsidRPr="00BE4E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(бұданә</w:t>
            </w:r>
            <w:proofErr w:type="gramStart"/>
            <w:r w:rsidRPr="00BE4E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proofErr w:type="gramEnd"/>
            <w:r w:rsidRPr="00BE4E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і – ҰБТ) немесепедагог-модератордың, педагог-сарапшының, педагог-зерттеушінің, педагог-шебердің</w:t>
            </w:r>
            <w:r w:rsidRPr="00BE4E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іліктіліксанатыныңболуытуралыкуәлік</w:t>
            </w:r>
            <w:r w:rsidRPr="00BE4E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(болғанжағдайда)</w:t>
            </w:r>
            <w:r w:rsidRPr="00BE4E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;</w:t>
            </w:r>
          </w:p>
          <w:p w:rsidR="008076C1" w:rsidRPr="00BE4E55" w:rsidRDefault="008076C1" w:rsidP="00EC727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BE4E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BE4E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ағалау парағы;</w:t>
            </w:r>
          </w:p>
          <w:p w:rsidR="008076C1" w:rsidRPr="00BE4E55" w:rsidRDefault="008076C1" w:rsidP="00EC727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BE4E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11) кандидаттың бейне сабағы немесе бейнепрезентациясы кемінде 15 минут, ең төменгі ажыратымдылығы – 720 x 480.</w:t>
            </w:r>
          </w:p>
          <w:p w:rsidR="008076C1" w:rsidRPr="00BE4E55" w:rsidRDefault="008076C1" w:rsidP="00EC727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</w:tr>
    </w:tbl>
    <w:p w:rsidR="008076C1" w:rsidRPr="00F9463B" w:rsidRDefault="008076C1" w:rsidP="008076C1">
      <w:pPr>
        <w:rPr>
          <w:rFonts w:ascii="Times New Roman" w:eastAsia="Calibri" w:hAnsi="Times New Roman" w:cs="Times New Roman"/>
          <w:color w:val="002060"/>
          <w:sz w:val="24"/>
          <w:szCs w:val="24"/>
          <w:lang w:val="kk-KZ"/>
        </w:rPr>
      </w:pPr>
    </w:p>
    <w:tbl>
      <w:tblPr>
        <w:tblStyle w:val="a3"/>
        <w:tblW w:w="10314" w:type="dxa"/>
        <w:tblLook w:val="04A0"/>
      </w:tblPr>
      <w:tblGrid>
        <w:gridCol w:w="5879"/>
        <w:gridCol w:w="4435"/>
      </w:tblGrid>
      <w:tr w:rsidR="008076C1" w:rsidRPr="00BE4E55" w:rsidTr="00EC7270">
        <w:trPr>
          <w:trHeight w:val="781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8076C1" w:rsidRPr="00BE4E55" w:rsidRDefault="008076C1" w:rsidP="00EC7270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:rsidR="008076C1" w:rsidRPr="00BE4E55" w:rsidRDefault="008076C1" w:rsidP="00EC7270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8076C1" w:rsidRPr="00BE4E55" w:rsidRDefault="008076C1" w:rsidP="00EC72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076C1" w:rsidRPr="00BE4E55" w:rsidRDefault="008076C1" w:rsidP="00EC72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76D38" w:rsidRPr="00BE4E55" w:rsidRDefault="00E76D38" w:rsidP="00EC72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76D38" w:rsidRPr="00BE4E55" w:rsidRDefault="00E76D38" w:rsidP="00EC72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76D38" w:rsidRPr="00BE4E55" w:rsidRDefault="00E76D38" w:rsidP="00EC72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76D38" w:rsidRPr="00BE4E55" w:rsidRDefault="00E76D38" w:rsidP="00EC72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76D38" w:rsidRPr="00BE4E55" w:rsidRDefault="00E76D38" w:rsidP="00EC72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76D38" w:rsidRPr="00BE4E55" w:rsidRDefault="00E76D38" w:rsidP="00EC72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E4E55" w:rsidRPr="00BE4E55" w:rsidRDefault="00BE4E55" w:rsidP="00EC72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E4E55" w:rsidRPr="00BE4E55" w:rsidRDefault="00BE4E55" w:rsidP="00EC72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E4E55" w:rsidRPr="00BE4E55" w:rsidRDefault="00BE4E55" w:rsidP="00EC72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E4E55" w:rsidRPr="00BE4E55" w:rsidRDefault="00BE4E55" w:rsidP="00EC72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E4E55" w:rsidRPr="00BE4E55" w:rsidRDefault="00BE4E55" w:rsidP="00EC72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E4E55" w:rsidRPr="00BE4E55" w:rsidRDefault="00BE4E55" w:rsidP="00EC72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E4E55" w:rsidRPr="00BE4E55" w:rsidRDefault="00BE4E55" w:rsidP="00EC72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E4E55" w:rsidRPr="00BE4E55" w:rsidRDefault="00BE4E55" w:rsidP="00EC72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E4E55" w:rsidRPr="00BE4E55" w:rsidRDefault="00BE4E55" w:rsidP="00EC72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E4E55" w:rsidRPr="00BE4E55" w:rsidRDefault="00BE4E55" w:rsidP="00EC72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E4E55" w:rsidRPr="00BE4E55" w:rsidRDefault="00BE4E55" w:rsidP="00EC72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E4E55" w:rsidRPr="00BE4E55" w:rsidRDefault="00BE4E55" w:rsidP="00EC72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E4E55" w:rsidRPr="00BE4E55" w:rsidRDefault="00BE4E55" w:rsidP="00EC72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E4E55" w:rsidRPr="00BE4E55" w:rsidRDefault="00BE4E55" w:rsidP="00EC72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E4E55" w:rsidRPr="00BE4E55" w:rsidRDefault="00BE4E55" w:rsidP="00EC72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E4E55" w:rsidRPr="00BE4E55" w:rsidRDefault="00BE4E55" w:rsidP="00EC72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E4E55" w:rsidRPr="00BE4E55" w:rsidRDefault="00BE4E55" w:rsidP="00EC72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E4E55" w:rsidRPr="00BE4E55" w:rsidRDefault="00BE4E55" w:rsidP="00EC72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E4E55" w:rsidRPr="00BE4E55" w:rsidRDefault="00BE4E55" w:rsidP="00EC72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E4E55" w:rsidRPr="00BE4E55" w:rsidRDefault="00BE4E55" w:rsidP="00EC72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E4E55" w:rsidRPr="00BE4E55" w:rsidRDefault="00BE4E55" w:rsidP="00BE4E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E4E55" w:rsidRPr="00BE4E55" w:rsidRDefault="00BE4E55" w:rsidP="00EC72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E4E55" w:rsidRPr="00BE4E55" w:rsidRDefault="00BE4E55" w:rsidP="00EC72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076C1" w:rsidRPr="00BE4E55" w:rsidRDefault="008076C1" w:rsidP="00EC72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E4E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Мемлекеттік білім беру ұйымдарының</w:t>
            </w:r>
          </w:p>
          <w:p w:rsidR="008076C1" w:rsidRPr="00BE4E55" w:rsidRDefault="008076C1" w:rsidP="00EC72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E4E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інші басшылары мен педагогтерін</w:t>
            </w:r>
          </w:p>
          <w:p w:rsidR="008076C1" w:rsidRPr="00BE4E55" w:rsidRDefault="008076C1" w:rsidP="00EC72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E4E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ауазымға тағайындау, лауазымнан босату</w:t>
            </w:r>
          </w:p>
          <w:p w:rsidR="008076C1" w:rsidRPr="00BE4E55" w:rsidRDefault="008076C1" w:rsidP="00EC72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E4E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ғидаларына 10-қосымша</w:t>
            </w:r>
          </w:p>
          <w:p w:rsidR="008076C1" w:rsidRPr="00BE4E55" w:rsidRDefault="008076C1" w:rsidP="00EC72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BE4E55">
              <w:rPr>
                <w:rFonts w:ascii="Times New Roman" w:hAnsi="Times New Roman" w:cs="Times New Roman"/>
                <w:sz w:val="28"/>
                <w:szCs w:val="28"/>
              </w:rPr>
              <w:t>Нысан</w:t>
            </w:r>
            <w:proofErr w:type="spellEnd"/>
          </w:p>
        </w:tc>
      </w:tr>
    </w:tbl>
    <w:p w:rsidR="008076C1" w:rsidRPr="00BE4E55" w:rsidRDefault="008076C1" w:rsidP="008076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8076C1" w:rsidRPr="00BE4E55" w:rsidRDefault="008076C1" w:rsidP="008076C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E4E5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</w:t>
      </w:r>
    </w:p>
    <w:p w:rsidR="008076C1" w:rsidRPr="00BE4E55" w:rsidRDefault="008076C1" w:rsidP="008076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BE4E55">
        <w:rPr>
          <w:rFonts w:ascii="Times New Roman" w:hAnsi="Times New Roman" w:cs="Times New Roman"/>
          <w:sz w:val="28"/>
          <w:szCs w:val="28"/>
          <w:lang w:val="kk-KZ"/>
        </w:rPr>
        <w:t>(</w:t>
      </w:r>
      <w:r w:rsidRPr="00BE4E55">
        <w:rPr>
          <w:rFonts w:ascii="Times New Roman" w:hAnsi="Times New Roman" w:cs="Times New Roman"/>
          <w:sz w:val="28"/>
          <w:szCs w:val="28"/>
        </w:rPr>
        <w:t>конкурс жариялағанмемлекеттік орган</w:t>
      </w:r>
      <w:r w:rsidRPr="00BE4E55"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:rsidR="008076C1" w:rsidRPr="00BE4E55" w:rsidRDefault="008076C1" w:rsidP="008076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E4E55"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____________________________________</w:t>
      </w:r>
    </w:p>
    <w:p w:rsidR="008076C1" w:rsidRPr="00BE4E55" w:rsidRDefault="008076C1" w:rsidP="008076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E4E55"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____________________________________</w:t>
      </w:r>
    </w:p>
    <w:p w:rsidR="008076C1" w:rsidRPr="00BE4E55" w:rsidRDefault="008076C1" w:rsidP="008076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BE4E55">
        <w:rPr>
          <w:rFonts w:ascii="Times New Roman" w:hAnsi="Times New Roman" w:cs="Times New Roman"/>
          <w:sz w:val="28"/>
          <w:szCs w:val="28"/>
          <w:lang w:val="kk-KZ"/>
        </w:rPr>
        <w:t xml:space="preserve"> (кандидаттың Т.А.Ә. (болған жағдайда), ЖСН</w:t>
      </w:r>
    </w:p>
    <w:p w:rsidR="008076C1" w:rsidRPr="00BE4E55" w:rsidRDefault="008076C1" w:rsidP="008076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E4E55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______________________</w:t>
      </w:r>
    </w:p>
    <w:p w:rsidR="008076C1" w:rsidRPr="00BE4E55" w:rsidRDefault="008076C1" w:rsidP="008076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E4E55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______________________</w:t>
      </w:r>
    </w:p>
    <w:p w:rsidR="008076C1" w:rsidRPr="00BE4E55" w:rsidRDefault="008076C1" w:rsidP="008076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BE4E55">
        <w:rPr>
          <w:rFonts w:ascii="Times New Roman" w:hAnsi="Times New Roman" w:cs="Times New Roman"/>
          <w:sz w:val="28"/>
          <w:szCs w:val="28"/>
          <w:lang w:val="kk-KZ"/>
        </w:rPr>
        <w:t>(лауазымы, жұмыс орны)</w:t>
      </w:r>
    </w:p>
    <w:p w:rsidR="008076C1" w:rsidRPr="00BE4E55" w:rsidRDefault="008076C1" w:rsidP="008076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E4E55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______________________</w:t>
      </w:r>
    </w:p>
    <w:p w:rsidR="008076C1" w:rsidRPr="00BE4E55" w:rsidRDefault="008076C1" w:rsidP="008076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BE4E55">
        <w:rPr>
          <w:rFonts w:ascii="Times New Roman" w:hAnsi="Times New Roman" w:cs="Times New Roman"/>
          <w:sz w:val="28"/>
          <w:szCs w:val="28"/>
          <w:lang w:val="kk-KZ"/>
        </w:rPr>
        <w:t>(нақты тұратын жері, тіркелген мекенжайы, байланыс телефоны)</w:t>
      </w:r>
    </w:p>
    <w:p w:rsidR="008076C1" w:rsidRPr="00BE4E55" w:rsidRDefault="008076C1" w:rsidP="008076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E4E55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______________________</w:t>
      </w:r>
    </w:p>
    <w:p w:rsidR="008076C1" w:rsidRPr="00B75190" w:rsidRDefault="008076C1" w:rsidP="008076C1">
      <w:pPr>
        <w:spacing w:after="0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8076C1" w:rsidRPr="00B75190" w:rsidRDefault="008076C1" w:rsidP="008076C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B75190">
        <w:rPr>
          <w:rFonts w:ascii="Times New Roman" w:hAnsi="Times New Roman" w:cs="Times New Roman"/>
          <w:b/>
          <w:sz w:val="24"/>
          <w:szCs w:val="24"/>
          <w:lang w:val="kk-KZ"/>
        </w:rPr>
        <w:t>Өтініш</w:t>
      </w:r>
    </w:p>
    <w:p w:rsidR="008076C1" w:rsidRPr="00B75190" w:rsidRDefault="008076C1" w:rsidP="008076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75190">
        <w:rPr>
          <w:rFonts w:ascii="Times New Roman" w:hAnsi="Times New Roman" w:cs="Times New Roman"/>
          <w:sz w:val="28"/>
          <w:lang w:val="kk-KZ"/>
        </w:rPr>
        <w:t xml:space="preserve">      </w:t>
      </w:r>
      <w:r w:rsidRPr="00B75190">
        <w:rPr>
          <w:rFonts w:ascii="Times New Roman" w:hAnsi="Times New Roman" w:cs="Times New Roman"/>
          <w:sz w:val="28"/>
          <w:lang w:val="kk-KZ"/>
        </w:rPr>
        <w:tab/>
      </w:r>
      <w:r w:rsidRPr="00B75190">
        <w:rPr>
          <w:rFonts w:ascii="Times New Roman" w:hAnsi="Times New Roman" w:cs="Times New Roman"/>
          <w:sz w:val="24"/>
          <w:szCs w:val="24"/>
          <w:lang w:val="kk-KZ"/>
        </w:rPr>
        <w:t xml:space="preserve">Мені </w:t>
      </w:r>
      <w:r w:rsidRPr="00B75190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</w:t>
      </w:r>
      <w:r w:rsidRPr="00B75190">
        <w:rPr>
          <w:rFonts w:ascii="Times New Roman" w:hAnsi="Times New Roman" w:cs="Times New Roman"/>
          <w:sz w:val="24"/>
          <w:szCs w:val="24"/>
          <w:lang w:val="kk-KZ"/>
        </w:rPr>
        <w:t>_______ бос/уақытша бос лауазымға орналасуға арналған конкурсқа жіберуіңізді сұраймын (керегінің астын сызу керек)</w:t>
      </w:r>
    </w:p>
    <w:p w:rsidR="008076C1" w:rsidRPr="00B75190" w:rsidRDefault="008076C1" w:rsidP="008076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B75190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</w:p>
    <w:p w:rsidR="008076C1" w:rsidRPr="00B75190" w:rsidRDefault="008076C1" w:rsidP="008076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B75190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</w:p>
    <w:p w:rsidR="008076C1" w:rsidRPr="00B75190" w:rsidRDefault="008076C1" w:rsidP="008076C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B75190">
        <w:rPr>
          <w:rFonts w:ascii="Times New Roman" w:hAnsi="Times New Roman" w:cs="Times New Roman"/>
          <w:sz w:val="20"/>
          <w:szCs w:val="20"/>
          <w:lang w:val="kk-KZ"/>
        </w:rPr>
        <w:t>(білім беру ұйымдарының атауы, мекенжайы (облыс, аудан,қала/ауыл)</w:t>
      </w:r>
    </w:p>
    <w:p w:rsidR="008076C1" w:rsidRPr="00B75190" w:rsidRDefault="008076C1" w:rsidP="008076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0"/>
          <w:szCs w:val="10"/>
          <w:lang w:val="kk-KZ"/>
        </w:rPr>
      </w:pPr>
    </w:p>
    <w:p w:rsidR="008076C1" w:rsidRPr="00B75190" w:rsidRDefault="008076C1" w:rsidP="008076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75190">
        <w:rPr>
          <w:rFonts w:ascii="Times New Roman" w:hAnsi="Times New Roman" w:cs="Times New Roman"/>
          <w:sz w:val="24"/>
          <w:szCs w:val="24"/>
          <w:lang w:val="kk-KZ"/>
        </w:rPr>
        <w:t>Қазіргі уақытта жұмыс істеймін:</w:t>
      </w:r>
    </w:p>
    <w:p w:rsidR="008076C1" w:rsidRPr="00B75190" w:rsidRDefault="008076C1" w:rsidP="008076C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B75190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</w:p>
    <w:p w:rsidR="008076C1" w:rsidRPr="00B75190" w:rsidRDefault="008076C1" w:rsidP="008076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B75190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</w:p>
    <w:p w:rsidR="008076C1" w:rsidRPr="00B75190" w:rsidRDefault="008076C1" w:rsidP="008076C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B75190">
        <w:rPr>
          <w:rFonts w:ascii="Times New Roman" w:hAnsi="Times New Roman" w:cs="Times New Roman"/>
          <w:sz w:val="20"/>
          <w:szCs w:val="20"/>
          <w:lang w:val="kk-KZ"/>
        </w:rPr>
        <w:t>(лауазымы, ұйымның атауы, мекенжайы (облыс, аудан, қала / ауыл)</w:t>
      </w:r>
    </w:p>
    <w:p w:rsidR="008076C1" w:rsidRPr="00B75190" w:rsidRDefault="008076C1" w:rsidP="008076C1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kk-KZ"/>
        </w:rPr>
      </w:pPr>
    </w:p>
    <w:p w:rsidR="008076C1" w:rsidRPr="00B75190" w:rsidRDefault="008076C1" w:rsidP="008076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75190">
        <w:rPr>
          <w:rFonts w:ascii="Times New Roman" w:hAnsi="Times New Roman" w:cs="Times New Roman"/>
          <w:sz w:val="24"/>
          <w:szCs w:val="24"/>
          <w:lang w:val="kk-KZ"/>
        </w:rPr>
        <w:t>Өзім туралы мынадай мәліметтерді хабарлаймын:</w:t>
      </w:r>
    </w:p>
    <w:p w:rsidR="008076C1" w:rsidRPr="00B75190" w:rsidRDefault="008076C1" w:rsidP="008076C1">
      <w:pPr>
        <w:rPr>
          <w:rFonts w:ascii="Times New Roman" w:hAnsi="Times New Roman" w:cs="Times New Roman"/>
          <w:color w:val="002060"/>
          <w:sz w:val="10"/>
          <w:szCs w:val="10"/>
          <w:lang w:val="kk-KZ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1948"/>
        <w:gridCol w:w="3054"/>
        <w:gridCol w:w="1493"/>
        <w:gridCol w:w="2968"/>
      </w:tblGrid>
      <w:tr w:rsidR="008076C1" w:rsidRPr="00B75190" w:rsidTr="00EC7270">
        <w:trPr>
          <w:trHeight w:val="1052"/>
        </w:trPr>
        <w:tc>
          <w:tcPr>
            <w:tcW w:w="2127" w:type="dxa"/>
          </w:tcPr>
          <w:p w:rsidR="008076C1" w:rsidRPr="00B75190" w:rsidRDefault="008076C1" w:rsidP="00EC727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75190">
              <w:rPr>
                <w:rFonts w:ascii="Times New Roman" w:hAnsi="Times New Roman" w:cs="Times New Roman"/>
                <w:lang w:val="kk-KZ"/>
              </w:rPr>
              <w:t>Білімі</w:t>
            </w:r>
          </w:p>
          <w:p w:rsidR="008076C1" w:rsidRPr="00B75190" w:rsidRDefault="008076C1" w:rsidP="00EC727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75190">
              <w:rPr>
                <w:rFonts w:ascii="Times New Roman" w:hAnsi="Times New Roman" w:cs="Times New Roman"/>
                <w:lang w:val="kk-KZ"/>
              </w:rPr>
              <w:t xml:space="preserve"> (жоғары немесе жоғары оқу орнынан кейінгі)</w:t>
            </w:r>
          </w:p>
        </w:tc>
        <w:tc>
          <w:tcPr>
            <w:tcW w:w="3260" w:type="dxa"/>
          </w:tcPr>
          <w:p w:rsidR="008076C1" w:rsidRPr="00B75190" w:rsidRDefault="008076C1" w:rsidP="00EC72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75190">
              <w:rPr>
                <w:rFonts w:ascii="Times New Roman" w:hAnsi="Times New Roman" w:cs="Times New Roman"/>
                <w:lang w:val="en-US"/>
              </w:rPr>
              <w:t>Оқуорныныңатауы</w:t>
            </w:r>
            <w:proofErr w:type="spellEnd"/>
          </w:p>
        </w:tc>
        <w:tc>
          <w:tcPr>
            <w:tcW w:w="1559" w:type="dxa"/>
          </w:tcPr>
          <w:p w:rsidR="008076C1" w:rsidRPr="00B75190" w:rsidRDefault="008076C1" w:rsidP="00EC72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75190">
              <w:rPr>
                <w:rFonts w:ascii="Times New Roman" w:hAnsi="Times New Roman" w:cs="Times New Roman"/>
                <w:lang w:val="en-US"/>
              </w:rPr>
              <w:t>Оқукезеңі</w:t>
            </w:r>
            <w:proofErr w:type="spellEnd"/>
          </w:p>
        </w:tc>
        <w:tc>
          <w:tcPr>
            <w:tcW w:w="2977" w:type="dxa"/>
          </w:tcPr>
          <w:p w:rsidR="008076C1" w:rsidRPr="00B75190" w:rsidRDefault="008076C1" w:rsidP="00EC72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75190">
              <w:rPr>
                <w:rFonts w:ascii="Times New Roman" w:hAnsi="Times New Roman" w:cs="Times New Roman"/>
                <w:lang w:val="en-US"/>
              </w:rPr>
              <w:t>Дипломбойыншамамандығы</w:t>
            </w:r>
            <w:proofErr w:type="spellEnd"/>
          </w:p>
          <w:p w:rsidR="008076C1" w:rsidRPr="00B75190" w:rsidRDefault="008076C1" w:rsidP="00EC72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076C1" w:rsidRPr="00B75190" w:rsidTr="00EC7270">
        <w:trPr>
          <w:trHeight w:val="895"/>
        </w:trPr>
        <w:tc>
          <w:tcPr>
            <w:tcW w:w="2127" w:type="dxa"/>
          </w:tcPr>
          <w:p w:rsidR="008076C1" w:rsidRPr="00B75190" w:rsidRDefault="008076C1" w:rsidP="00EC72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8076C1" w:rsidRPr="00B75190" w:rsidRDefault="008076C1" w:rsidP="00EC72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8076C1" w:rsidRPr="00B75190" w:rsidRDefault="008076C1" w:rsidP="00EC72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8076C1" w:rsidRPr="00B75190" w:rsidRDefault="008076C1" w:rsidP="00EC72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8076C1" w:rsidRPr="00B75190" w:rsidRDefault="008076C1" w:rsidP="008076C1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en-US"/>
        </w:rPr>
      </w:pPr>
    </w:p>
    <w:p w:rsidR="008076C1" w:rsidRPr="00B75190" w:rsidRDefault="008076C1" w:rsidP="008076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75190">
        <w:rPr>
          <w:rFonts w:ascii="Times New Roman" w:hAnsi="Times New Roman" w:cs="Times New Roman"/>
          <w:sz w:val="24"/>
          <w:szCs w:val="24"/>
          <w:lang w:val="en-US"/>
        </w:rPr>
        <w:t>Біліктіліксанатыныңболуы</w:t>
      </w:r>
      <w:proofErr w:type="spellEnd"/>
      <w:r w:rsidRPr="00B7519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B75190">
        <w:rPr>
          <w:rFonts w:ascii="Times New Roman" w:hAnsi="Times New Roman" w:cs="Times New Roman"/>
          <w:sz w:val="24"/>
          <w:szCs w:val="24"/>
          <w:lang w:val="en-US"/>
        </w:rPr>
        <w:t>берген</w:t>
      </w:r>
      <w:proofErr w:type="spellEnd"/>
      <w:r w:rsidRPr="00B7519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B75190">
        <w:rPr>
          <w:rFonts w:ascii="Times New Roman" w:hAnsi="Times New Roman" w:cs="Times New Roman"/>
          <w:sz w:val="24"/>
          <w:szCs w:val="24"/>
          <w:lang w:val="en-US"/>
        </w:rPr>
        <w:t>растаған</w:t>
      </w:r>
      <w:proofErr w:type="spellEnd"/>
      <w:r w:rsidRPr="00B75190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B75190">
        <w:rPr>
          <w:rFonts w:ascii="Times New Roman" w:hAnsi="Times New Roman" w:cs="Times New Roman"/>
          <w:sz w:val="24"/>
          <w:szCs w:val="24"/>
          <w:lang w:val="en-US"/>
        </w:rPr>
        <w:t>күні</w:t>
      </w:r>
      <w:proofErr w:type="spellEnd"/>
      <w:r w:rsidRPr="00B75190">
        <w:rPr>
          <w:rFonts w:ascii="Times New Roman" w:hAnsi="Times New Roman" w:cs="Times New Roman"/>
          <w:sz w:val="24"/>
          <w:szCs w:val="24"/>
          <w:lang w:val="en-US"/>
        </w:rPr>
        <w:t>):</w:t>
      </w:r>
      <w:r w:rsidRPr="00B75190">
        <w:rPr>
          <w:rFonts w:ascii="Times New Roman" w:hAnsi="Times New Roman" w:cs="Times New Roman"/>
          <w:sz w:val="20"/>
          <w:szCs w:val="20"/>
          <w:lang w:val="en-US"/>
        </w:rPr>
        <w:t>_____________________________________</w:t>
      </w:r>
    </w:p>
    <w:p w:rsidR="008076C1" w:rsidRPr="00B75190" w:rsidRDefault="008076C1" w:rsidP="008076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75190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</w:t>
      </w:r>
    </w:p>
    <w:p w:rsidR="008076C1" w:rsidRPr="00B75190" w:rsidRDefault="008076C1" w:rsidP="008076C1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en-US"/>
        </w:rPr>
      </w:pPr>
    </w:p>
    <w:p w:rsidR="008076C1" w:rsidRPr="00B75190" w:rsidRDefault="008076C1" w:rsidP="008076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5190">
        <w:rPr>
          <w:rFonts w:ascii="Times New Roman" w:hAnsi="Times New Roman" w:cs="Times New Roman"/>
          <w:sz w:val="24"/>
          <w:szCs w:val="24"/>
        </w:rPr>
        <w:t>Педагогикалықжұмысөтілі</w:t>
      </w:r>
      <w:r w:rsidRPr="00B75190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B75190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</w:t>
      </w:r>
    </w:p>
    <w:p w:rsidR="008076C1" w:rsidRPr="00B75190" w:rsidRDefault="008076C1" w:rsidP="008076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75190">
        <w:rPr>
          <w:rFonts w:ascii="Times New Roman" w:hAnsi="Times New Roman" w:cs="Times New Roman"/>
          <w:sz w:val="24"/>
          <w:szCs w:val="24"/>
        </w:rPr>
        <w:t>Келесіжұмыснәтижелерімбар</w:t>
      </w:r>
      <w:r w:rsidRPr="00B75190">
        <w:rPr>
          <w:rFonts w:ascii="Times New Roman" w:hAnsi="Times New Roman" w:cs="Times New Roman"/>
          <w:sz w:val="20"/>
          <w:szCs w:val="20"/>
          <w:lang w:val="en-US"/>
        </w:rPr>
        <w:t>:_________________________________________________________</w:t>
      </w:r>
    </w:p>
    <w:p w:rsidR="008076C1" w:rsidRPr="00B75190" w:rsidRDefault="008076C1" w:rsidP="008076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75190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</w:t>
      </w:r>
    </w:p>
    <w:p w:rsidR="008076C1" w:rsidRPr="00B75190" w:rsidRDefault="008076C1" w:rsidP="008076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B75190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</w:t>
      </w:r>
    </w:p>
    <w:p w:rsidR="008076C1" w:rsidRPr="00B75190" w:rsidRDefault="008076C1" w:rsidP="008076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75190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</w:t>
      </w:r>
    </w:p>
    <w:p w:rsidR="008076C1" w:rsidRPr="00B75190" w:rsidRDefault="008076C1" w:rsidP="008076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B75190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</w:t>
      </w:r>
    </w:p>
    <w:p w:rsidR="008076C1" w:rsidRPr="00B75190" w:rsidRDefault="008076C1" w:rsidP="008076C1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en-US"/>
        </w:rPr>
      </w:pPr>
    </w:p>
    <w:p w:rsidR="008076C1" w:rsidRPr="00B75190" w:rsidRDefault="008076C1" w:rsidP="008076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B75190">
        <w:rPr>
          <w:rFonts w:ascii="Times New Roman" w:hAnsi="Times New Roman" w:cs="Times New Roman"/>
          <w:sz w:val="24"/>
          <w:szCs w:val="24"/>
          <w:lang w:val="en-US"/>
        </w:rPr>
        <w:t>Наградалары</w:t>
      </w:r>
      <w:proofErr w:type="spellEnd"/>
      <w:r w:rsidRPr="00B7519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75190">
        <w:rPr>
          <w:rFonts w:ascii="Times New Roman" w:hAnsi="Times New Roman" w:cs="Times New Roman"/>
          <w:sz w:val="24"/>
          <w:szCs w:val="24"/>
          <w:lang w:val="en-US"/>
        </w:rPr>
        <w:t>атақтары</w:t>
      </w:r>
      <w:proofErr w:type="spellEnd"/>
      <w:r w:rsidRPr="00B7519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75190">
        <w:rPr>
          <w:rFonts w:ascii="Times New Roman" w:hAnsi="Times New Roman" w:cs="Times New Roman"/>
          <w:sz w:val="24"/>
          <w:szCs w:val="24"/>
          <w:lang w:val="en-US"/>
        </w:rPr>
        <w:t>дәрежесі</w:t>
      </w:r>
      <w:proofErr w:type="spellEnd"/>
      <w:r w:rsidRPr="00B7519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75190">
        <w:rPr>
          <w:rFonts w:ascii="Times New Roman" w:hAnsi="Times New Roman" w:cs="Times New Roman"/>
          <w:sz w:val="24"/>
          <w:szCs w:val="24"/>
          <w:lang w:val="en-US"/>
        </w:rPr>
        <w:t>ғылымидәрежесі</w:t>
      </w:r>
      <w:proofErr w:type="spellEnd"/>
      <w:r w:rsidRPr="00B7519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75190">
        <w:rPr>
          <w:rFonts w:ascii="Times New Roman" w:hAnsi="Times New Roman" w:cs="Times New Roman"/>
          <w:sz w:val="24"/>
          <w:szCs w:val="24"/>
          <w:lang w:val="en-US"/>
        </w:rPr>
        <w:t>ғылымиатағы</w:t>
      </w:r>
      <w:proofErr w:type="spellEnd"/>
      <w:r w:rsidRPr="00B75190">
        <w:rPr>
          <w:rFonts w:ascii="Times New Roman" w:hAnsi="Times New Roman" w:cs="Times New Roman"/>
          <w:sz w:val="20"/>
          <w:szCs w:val="20"/>
          <w:lang w:val="en-US"/>
        </w:rPr>
        <w:t>____________________</w:t>
      </w:r>
    </w:p>
    <w:p w:rsidR="008076C1" w:rsidRPr="00B75190" w:rsidRDefault="008076C1" w:rsidP="008076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75190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</w:t>
      </w:r>
    </w:p>
    <w:p w:rsidR="008076C1" w:rsidRPr="00B75190" w:rsidRDefault="008076C1" w:rsidP="008076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75190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</w:t>
      </w:r>
    </w:p>
    <w:p w:rsidR="008076C1" w:rsidRPr="00B75190" w:rsidRDefault="008076C1" w:rsidP="008076C1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en-US"/>
        </w:rPr>
      </w:pPr>
    </w:p>
    <w:p w:rsidR="008076C1" w:rsidRPr="00B75190" w:rsidRDefault="008076C1" w:rsidP="008076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75190">
        <w:rPr>
          <w:rFonts w:ascii="Times New Roman" w:hAnsi="Times New Roman" w:cs="Times New Roman"/>
          <w:sz w:val="24"/>
          <w:szCs w:val="24"/>
          <w:lang w:val="en-US"/>
        </w:rPr>
        <w:t>Cондай-аққосымшамәліметтері</w:t>
      </w:r>
      <w:proofErr w:type="spellEnd"/>
      <w:r w:rsidRPr="00B7519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B75190">
        <w:rPr>
          <w:rFonts w:ascii="Times New Roman" w:hAnsi="Times New Roman" w:cs="Times New Roman"/>
          <w:sz w:val="24"/>
          <w:szCs w:val="24"/>
          <w:lang w:val="en-US"/>
        </w:rPr>
        <w:t>болғанжағдайда</w:t>
      </w:r>
      <w:proofErr w:type="spellEnd"/>
      <w:r w:rsidRPr="00B7519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8076C1" w:rsidRPr="00EC7270" w:rsidRDefault="008076C1" w:rsidP="008076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75190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</w:t>
      </w:r>
    </w:p>
    <w:p w:rsidR="008076C1" w:rsidRPr="00EC7270" w:rsidRDefault="008076C1" w:rsidP="008076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75190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</w:t>
      </w:r>
    </w:p>
    <w:p w:rsidR="008076C1" w:rsidRPr="00EC7270" w:rsidRDefault="008076C1" w:rsidP="008076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75190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</w:t>
      </w:r>
    </w:p>
    <w:p w:rsidR="008076C1" w:rsidRPr="00B75190" w:rsidRDefault="008076C1" w:rsidP="008076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076C1" w:rsidRPr="00EC7270" w:rsidRDefault="008076C1" w:rsidP="008076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75190">
        <w:rPr>
          <w:rFonts w:ascii="Times New Roman" w:hAnsi="Times New Roman" w:cs="Times New Roman"/>
          <w:lang w:val="kk-KZ"/>
        </w:rPr>
        <w:t>20____</w:t>
      </w:r>
      <w:r w:rsidRPr="00EC7270">
        <w:rPr>
          <w:rFonts w:ascii="Times New Roman" w:hAnsi="Times New Roman" w:cs="Times New Roman"/>
          <w:lang w:val="en-US"/>
        </w:rPr>
        <w:t xml:space="preserve">_ </w:t>
      </w:r>
      <w:r w:rsidRPr="00B75190">
        <w:rPr>
          <w:rFonts w:ascii="Times New Roman" w:hAnsi="Times New Roman" w:cs="Times New Roman"/>
          <w:lang w:val="kk-KZ"/>
        </w:rPr>
        <w:t>жылғы «____</w:t>
      </w:r>
      <w:r w:rsidRPr="00EC7270">
        <w:rPr>
          <w:rFonts w:ascii="Times New Roman" w:hAnsi="Times New Roman" w:cs="Times New Roman"/>
          <w:lang w:val="en-US"/>
        </w:rPr>
        <w:t>»_______________                ______________________</w:t>
      </w:r>
      <w:r w:rsidRPr="00EC7270">
        <w:rPr>
          <w:rFonts w:ascii="Times New Roman" w:hAnsi="Times New Roman" w:cs="Times New Roman"/>
          <w:sz w:val="20"/>
          <w:szCs w:val="20"/>
          <w:lang w:val="en-US"/>
        </w:rPr>
        <w:br/>
        <w:t>(</w:t>
      </w:r>
      <w:r w:rsidRPr="00B75190">
        <w:rPr>
          <w:rFonts w:ascii="Times New Roman" w:hAnsi="Times New Roman" w:cs="Times New Roman"/>
          <w:sz w:val="20"/>
          <w:szCs w:val="20"/>
          <w:lang w:val="kk-KZ"/>
        </w:rPr>
        <w:t>қ</w:t>
      </w:r>
      <w:proofErr w:type="spellStart"/>
      <w:r w:rsidRPr="00B75190">
        <w:rPr>
          <w:rFonts w:ascii="Times New Roman" w:hAnsi="Times New Roman" w:cs="Times New Roman"/>
          <w:sz w:val="20"/>
          <w:szCs w:val="20"/>
        </w:rPr>
        <w:t>олы</w:t>
      </w:r>
      <w:proofErr w:type="spellEnd"/>
      <w:r w:rsidRPr="00EC7270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8076C1" w:rsidRPr="00B75190" w:rsidRDefault="008076C1" w:rsidP="008076C1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lang w:val="kk-KZ"/>
        </w:rPr>
      </w:pPr>
    </w:p>
    <w:sectPr w:rsidR="008076C1" w:rsidRPr="00B75190" w:rsidSect="00E76D38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B365C9"/>
    <w:multiLevelType w:val="hybridMultilevel"/>
    <w:tmpl w:val="E020C312"/>
    <w:lvl w:ilvl="0" w:tplc="1A8E2208">
      <w:numFmt w:val="bullet"/>
      <w:lvlText w:val="-"/>
      <w:lvlJc w:val="left"/>
      <w:pPr>
        <w:ind w:left="76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141"/>
  <w:characterSpacingControl w:val="doNotCompress"/>
  <w:compat/>
  <w:rsids>
    <w:rsidRoot w:val="00D5646B"/>
    <w:rsid w:val="00054CCA"/>
    <w:rsid w:val="00056D63"/>
    <w:rsid w:val="00073B6A"/>
    <w:rsid w:val="000E5BAD"/>
    <w:rsid w:val="00102959"/>
    <w:rsid w:val="001855BA"/>
    <w:rsid w:val="001A2C60"/>
    <w:rsid w:val="00254B9A"/>
    <w:rsid w:val="002C1308"/>
    <w:rsid w:val="00340CAC"/>
    <w:rsid w:val="0034751F"/>
    <w:rsid w:val="00363B5E"/>
    <w:rsid w:val="00367AE7"/>
    <w:rsid w:val="003A74C8"/>
    <w:rsid w:val="00587CE8"/>
    <w:rsid w:val="005A272E"/>
    <w:rsid w:val="006D744E"/>
    <w:rsid w:val="00761BE6"/>
    <w:rsid w:val="008076C1"/>
    <w:rsid w:val="008165EF"/>
    <w:rsid w:val="00922085"/>
    <w:rsid w:val="009F2B5C"/>
    <w:rsid w:val="00A31F33"/>
    <w:rsid w:val="00BE4E55"/>
    <w:rsid w:val="00BF7342"/>
    <w:rsid w:val="00C44748"/>
    <w:rsid w:val="00D5646B"/>
    <w:rsid w:val="00D60E70"/>
    <w:rsid w:val="00DE02B1"/>
    <w:rsid w:val="00E76D38"/>
    <w:rsid w:val="00EC21DA"/>
    <w:rsid w:val="00EC7270"/>
    <w:rsid w:val="00ED2347"/>
    <w:rsid w:val="00F1125C"/>
    <w:rsid w:val="00F14D94"/>
    <w:rsid w:val="00F52E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B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0C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52E26"/>
    <w:pPr>
      <w:ind w:left="720"/>
      <w:contextualSpacing/>
    </w:pPr>
  </w:style>
  <w:style w:type="character" w:styleId="a5">
    <w:name w:val="Emphasis"/>
    <w:basedOn w:val="a0"/>
    <w:uiPriority w:val="20"/>
    <w:qFormat/>
    <w:rsid w:val="006D744E"/>
    <w:rPr>
      <w:i/>
      <w:iCs/>
    </w:rPr>
  </w:style>
  <w:style w:type="character" w:styleId="a6">
    <w:name w:val="Hyperlink"/>
    <w:basedOn w:val="a0"/>
    <w:uiPriority w:val="99"/>
    <w:unhideWhenUsed/>
    <w:rsid w:val="008076C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15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15</Words>
  <Characters>693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ьников Дворец</dc:creator>
  <cp:lastModifiedBy>User1</cp:lastModifiedBy>
  <cp:revision>4</cp:revision>
  <cp:lastPrinted>2022-08-25T04:15:00Z</cp:lastPrinted>
  <dcterms:created xsi:type="dcterms:W3CDTF">2025-03-11T08:09:00Z</dcterms:created>
  <dcterms:modified xsi:type="dcterms:W3CDTF">2025-03-11T08:27:00Z</dcterms:modified>
</cp:coreProperties>
</file>